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16" w:rsidRDefault="00AD4716" w:rsidP="00AD4716">
      <w:pPr>
        <w:pStyle w:val="Title"/>
        <w:spacing w:line="276" w:lineRule="auto"/>
        <w:rPr>
          <w:u w:val="single"/>
        </w:rPr>
      </w:pPr>
      <w:r w:rsidRPr="00132712">
        <w:rPr>
          <w:u w:val="single"/>
        </w:rPr>
        <w:t>CURRICULUM VITAE</w:t>
      </w:r>
    </w:p>
    <w:p w:rsidR="00AD4716" w:rsidRPr="00132712" w:rsidRDefault="00AD4716" w:rsidP="00AD4716">
      <w:pPr>
        <w:pStyle w:val="Title"/>
        <w:spacing w:line="276" w:lineRule="auto"/>
        <w:rPr>
          <w:u w:val="single"/>
        </w:rPr>
      </w:pPr>
    </w:p>
    <w:p w:rsidR="00AD4716" w:rsidRDefault="00AD4716" w:rsidP="00AD4716">
      <w:pPr>
        <w:spacing w:line="276" w:lineRule="auto"/>
        <w:jc w:val="both"/>
      </w:pPr>
    </w:p>
    <w:p w:rsidR="00AD4716" w:rsidRDefault="00AD4716" w:rsidP="00AD4716">
      <w:pPr>
        <w:spacing w:line="276" w:lineRule="auto"/>
        <w:jc w:val="both"/>
      </w:pPr>
      <w:r>
        <w:t>Full Name</w:t>
      </w:r>
      <w:r>
        <w:tab/>
      </w:r>
      <w:r>
        <w:tab/>
      </w:r>
      <w:r>
        <w:tab/>
        <w:t>:</w:t>
      </w:r>
      <w:r>
        <w:tab/>
        <w:t>Musyri’ah Hanum</w:t>
      </w:r>
    </w:p>
    <w:p w:rsidR="00AD4716" w:rsidRDefault="00AD4716" w:rsidP="00AD4716">
      <w:pPr>
        <w:spacing w:line="276" w:lineRule="auto"/>
        <w:jc w:val="both"/>
      </w:pPr>
      <w:r>
        <w:t>Nickname</w:t>
      </w:r>
      <w:r>
        <w:tab/>
      </w:r>
      <w:r>
        <w:tab/>
      </w:r>
      <w:r>
        <w:tab/>
        <w:t>:</w:t>
      </w:r>
      <w:r>
        <w:tab/>
        <w:t>Hanum</w:t>
      </w:r>
    </w:p>
    <w:p w:rsidR="00AD4716" w:rsidRDefault="00AD4716" w:rsidP="00AD4716">
      <w:pPr>
        <w:spacing w:line="276" w:lineRule="auto"/>
        <w:jc w:val="both"/>
      </w:pPr>
      <w:r>
        <w:t xml:space="preserve">Gender </w:t>
      </w:r>
      <w:r>
        <w:tab/>
      </w:r>
      <w:r>
        <w:tab/>
      </w:r>
      <w:r>
        <w:tab/>
        <w:t>:</w:t>
      </w:r>
      <w:r>
        <w:tab/>
        <w:t>Female</w:t>
      </w:r>
    </w:p>
    <w:p w:rsidR="00AD4716" w:rsidRDefault="00AD4716" w:rsidP="00AD4716">
      <w:pPr>
        <w:spacing w:line="276" w:lineRule="auto"/>
        <w:ind w:left="720" w:hanging="720"/>
        <w:jc w:val="both"/>
      </w:pPr>
      <w:r>
        <w:t>Address</w:t>
      </w:r>
      <w:r>
        <w:tab/>
      </w:r>
      <w:r>
        <w:tab/>
      </w:r>
      <w:r>
        <w:tab/>
        <w:t>:</w:t>
      </w:r>
      <w:r>
        <w:tab/>
        <w:t xml:space="preserve">Modinan Baru Street, no 18 Nogotirto RT 07 RW </w:t>
      </w:r>
      <w:r>
        <w:tab/>
      </w:r>
      <w:r>
        <w:tab/>
      </w:r>
      <w:r>
        <w:tab/>
      </w:r>
      <w:r>
        <w:tab/>
      </w:r>
      <w:r>
        <w:tab/>
        <w:t>21, Gamping, Sleman, Jogjakarta</w:t>
      </w:r>
    </w:p>
    <w:p w:rsidR="00AD4716" w:rsidRDefault="00AD4716" w:rsidP="00AD4716">
      <w:pPr>
        <w:spacing w:line="276" w:lineRule="auto"/>
        <w:jc w:val="both"/>
      </w:pPr>
      <w:r>
        <w:t>E-mail</w:t>
      </w:r>
      <w:r>
        <w:tab/>
      </w:r>
      <w:r>
        <w:tab/>
      </w:r>
      <w:r>
        <w:tab/>
      </w:r>
      <w:r>
        <w:tab/>
        <w:t>:</w:t>
      </w:r>
      <w:r>
        <w:tab/>
      </w:r>
      <w:r w:rsidRPr="004D505F">
        <w:t>hanindo2@gmail.com</w:t>
      </w:r>
    </w:p>
    <w:p w:rsidR="00AD4716" w:rsidRDefault="00AD4716" w:rsidP="00AD4716">
      <w:pPr>
        <w:spacing w:line="276" w:lineRule="auto"/>
        <w:jc w:val="both"/>
      </w:pPr>
      <w:r>
        <w:t>Yahoo Messenger (YM)</w:t>
      </w:r>
      <w:r>
        <w:tab/>
        <w:t>:</w:t>
      </w:r>
      <w:r>
        <w:tab/>
        <w:t>hannsia@yahoo.com</w:t>
      </w:r>
    </w:p>
    <w:p w:rsidR="00AD4716" w:rsidRDefault="00AD4716" w:rsidP="00AD4716">
      <w:pPr>
        <w:spacing w:line="276" w:lineRule="auto"/>
        <w:jc w:val="both"/>
      </w:pPr>
      <w:r>
        <w:t>Phone Number</w:t>
      </w:r>
      <w:r>
        <w:tab/>
      </w:r>
      <w:r>
        <w:tab/>
        <w:t>:</w:t>
      </w:r>
      <w:r>
        <w:tab/>
        <w:t>0813 2889 6597</w:t>
      </w:r>
    </w:p>
    <w:p w:rsidR="00AD4716" w:rsidRDefault="002E0A6B" w:rsidP="00AD4716">
      <w:pPr>
        <w:spacing w:line="276" w:lineRule="auto"/>
        <w:jc w:val="both"/>
      </w:pPr>
      <w:proofErr w:type="gramStart"/>
      <w:r>
        <w:t>Writing Skill</w:t>
      </w:r>
      <w:r w:rsidR="00DE2A63">
        <w:t>s</w:t>
      </w:r>
      <w:r>
        <w:tab/>
      </w:r>
      <w:r>
        <w:tab/>
      </w:r>
      <w:r w:rsidR="00AD4716">
        <w:tab/>
        <w:t>:</w:t>
      </w:r>
      <w:r w:rsidR="00AD4716">
        <w:tab/>
        <w:t xml:space="preserve">Writing </w:t>
      </w:r>
      <w:r w:rsidR="00EE2E64">
        <w:t xml:space="preserve">articles for </w:t>
      </w:r>
      <w:r w:rsidR="00AD4716">
        <w:t xml:space="preserve">English and </w:t>
      </w:r>
      <w:proofErr w:type="spellStart"/>
      <w:r w:rsidR="00AD4716">
        <w:t>Bahasa</w:t>
      </w:r>
      <w:proofErr w:type="spellEnd"/>
      <w:r w:rsidR="00AD4716">
        <w:t xml:space="preserve"> about women, </w:t>
      </w:r>
      <w:r w:rsidR="00EE2E64">
        <w:tab/>
      </w:r>
      <w:r w:rsidR="00EE2E64">
        <w:tab/>
      </w:r>
      <w:r w:rsidR="00EE2E64">
        <w:tab/>
      </w:r>
      <w:r w:rsidR="00EE2E64">
        <w:tab/>
      </w:r>
      <w:r w:rsidR="00EE2E64">
        <w:tab/>
      </w:r>
      <w:r w:rsidR="00AD4716">
        <w:t>lifes</w:t>
      </w:r>
      <w:r w:rsidR="00240732">
        <w:t xml:space="preserve">tyle, technology, gadget, </w:t>
      </w:r>
      <w:r w:rsidR="00BC2642">
        <w:rPr>
          <w:lang w:val="id-ID"/>
        </w:rPr>
        <w:t xml:space="preserve">design interior, </w:t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240732">
        <w:t>trave</w:t>
      </w:r>
      <w:r w:rsidR="00AD4716">
        <w:t>ling, and health.</w:t>
      </w:r>
      <w:proofErr w:type="gramEnd"/>
      <w:r w:rsidR="00AD4716">
        <w:t xml:space="preserve"> </w:t>
      </w:r>
      <w:r w:rsidR="00F43588">
        <w:tab/>
        <w:t xml:space="preserve">There are hundred articles that </w:t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BC2642">
        <w:rPr>
          <w:lang w:val="id-ID"/>
        </w:rPr>
        <w:tab/>
      </w:r>
      <w:r w:rsidR="00F43588">
        <w:t>have been published.</w:t>
      </w:r>
    </w:p>
    <w:p w:rsidR="00AD4716" w:rsidRDefault="00AD4716" w:rsidP="00AD4716">
      <w:pPr>
        <w:spacing w:line="276" w:lineRule="auto"/>
        <w:jc w:val="both"/>
      </w:pPr>
      <w:r>
        <w:t>Personal blog</w:t>
      </w:r>
      <w:r w:rsidR="00240732">
        <w:t>s</w:t>
      </w:r>
      <w:r>
        <w:tab/>
      </w:r>
      <w:r>
        <w:tab/>
      </w:r>
      <w:r>
        <w:tab/>
        <w:t>:</w:t>
      </w:r>
      <w:r>
        <w:tab/>
      </w:r>
      <w:r w:rsidR="004714FE" w:rsidRPr="004714FE">
        <w:t>http://www.picnictoindonesia.com</w:t>
      </w:r>
      <w:r w:rsidR="004714FE">
        <w:t xml:space="preserve"> (about traveling)</w:t>
      </w:r>
    </w:p>
    <w:p w:rsidR="00AD4716" w:rsidRDefault="00AD4716" w:rsidP="00AD471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4714FE" w:rsidRPr="004714FE">
        <w:t>http://kabardantopik.blogspot.com</w:t>
      </w:r>
      <w:r w:rsidR="004714FE">
        <w:t xml:space="preserve"> (informative </w:t>
      </w:r>
      <w:r w:rsidR="004714FE">
        <w:tab/>
      </w:r>
      <w:r w:rsidR="004714FE">
        <w:tab/>
      </w:r>
      <w:r w:rsidR="004714FE">
        <w:tab/>
      </w:r>
      <w:r w:rsidR="004714FE">
        <w:tab/>
      </w:r>
      <w:r w:rsidR="004714FE">
        <w:tab/>
      </w:r>
      <w:r w:rsidR="004714FE">
        <w:tab/>
        <w:t>contents)</w:t>
      </w:r>
    </w:p>
    <w:p w:rsidR="00AD4716" w:rsidRDefault="00AD4716" w:rsidP="00AD4716">
      <w:pPr>
        <w:spacing w:line="276" w:lineRule="auto"/>
        <w:jc w:val="both"/>
      </w:pPr>
    </w:p>
    <w:p w:rsidR="002233AB" w:rsidRDefault="002233AB" w:rsidP="00AD4716">
      <w:pPr>
        <w:pStyle w:val="Heading1"/>
        <w:spacing w:line="276" w:lineRule="auto"/>
        <w:jc w:val="both"/>
        <w:rPr>
          <w:lang w:val="id-ID"/>
        </w:rPr>
      </w:pPr>
    </w:p>
    <w:p w:rsidR="00AD4716" w:rsidRDefault="00700779" w:rsidP="00AD4716">
      <w:pPr>
        <w:pStyle w:val="Heading1"/>
        <w:spacing w:line="276" w:lineRule="auto"/>
        <w:jc w:val="both"/>
      </w:pPr>
      <w:r>
        <w:t>Formal Education</w:t>
      </w:r>
    </w:p>
    <w:p w:rsidR="00AD4716" w:rsidRDefault="00700779" w:rsidP="00AD4716">
      <w:pPr>
        <w:spacing w:line="276" w:lineRule="auto"/>
        <w:jc w:val="both"/>
      </w:pPr>
      <w:r>
        <w:t xml:space="preserve">Math and Science </w:t>
      </w:r>
      <w:proofErr w:type="spellStart"/>
      <w:r>
        <w:t>Gadjah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University, Yogyakarta, </w:t>
      </w:r>
      <w:r w:rsidR="004B251E">
        <w:t>The</w:t>
      </w:r>
      <w:r w:rsidR="009129C9">
        <w:t xml:space="preserve"> Faculty </w:t>
      </w:r>
      <w:r w:rsidR="004B251E">
        <w:t xml:space="preserve">of Chemistry Science </w:t>
      </w:r>
      <w:r w:rsidR="00F27F37">
        <w:t xml:space="preserve">(MIPA UGM), </w:t>
      </w:r>
      <w:r>
        <w:t xml:space="preserve">graduated </w:t>
      </w:r>
      <w:r w:rsidR="00F441B8">
        <w:t>in</w:t>
      </w:r>
      <w:r>
        <w:t xml:space="preserve"> </w:t>
      </w:r>
      <w:r w:rsidR="00AD4716">
        <w:t>2003</w:t>
      </w:r>
    </w:p>
    <w:p w:rsidR="00AD4716" w:rsidRDefault="00AD4716" w:rsidP="00AD4716">
      <w:pPr>
        <w:spacing w:line="276" w:lineRule="auto"/>
        <w:jc w:val="both"/>
      </w:pPr>
    </w:p>
    <w:p w:rsidR="00AD4716" w:rsidRDefault="00AD4716" w:rsidP="00AD4716">
      <w:pPr>
        <w:spacing w:line="276" w:lineRule="auto"/>
        <w:jc w:val="both"/>
      </w:pPr>
    </w:p>
    <w:p w:rsidR="00AD4716" w:rsidRDefault="00700779" w:rsidP="00AD4716">
      <w:pPr>
        <w:pStyle w:val="Heading1"/>
        <w:spacing w:line="276" w:lineRule="auto"/>
        <w:jc w:val="both"/>
      </w:pPr>
      <w:r>
        <w:t>Computer Skills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 xml:space="preserve">CorelDraw 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MS Word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MS Excel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PageMaker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Photo</w:t>
      </w:r>
      <w:r w:rsidR="00851B1D">
        <w:t>s</w:t>
      </w:r>
      <w:r>
        <w:t>hop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Power Point</w:t>
      </w:r>
    </w:p>
    <w:p w:rsidR="00AD4716" w:rsidRDefault="00700779" w:rsidP="00AD4716">
      <w:pPr>
        <w:numPr>
          <w:ilvl w:val="0"/>
          <w:numId w:val="1"/>
        </w:numPr>
        <w:spacing w:line="276" w:lineRule="auto"/>
        <w:jc w:val="both"/>
      </w:pPr>
      <w:r>
        <w:t>English language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Blogging</w:t>
      </w:r>
    </w:p>
    <w:p w:rsidR="00AD4716" w:rsidRDefault="00AD4716" w:rsidP="00AD4716">
      <w:pPr>
        <w:numPr>
          <w:ilvl w:val="0"/>
          <w:numId w:val="1"/>
        </w:numPr>
        <w:spacing w:line="276" w:lineRule="auto"/>
        <w:jc w:val="both"/>
      </w:pPr>
      <w:r>
        <w:t>Internet</w:t>
      </w:r>
    </w:p>
    <w:p w:rsidR="00AD4716" w:rsidRDefault="00AD4716" w:rsidP="00AD4716">
      <w:pPr>
        <w:spacing w:line="276" w:lineRule="auto"/>
        <w:jc w:val="both"/>
      </w:pPr>
    </w:p>
    <w:p w:rsidR="00AD4716" w:rsidRDefault="00700779" w:rsidP="00AD4716">
      <w:pPr>
        <w:pStyle w:val="Heading1"/>
        <w:spacing w:line="276" w:lineRule="auto"/>
        <w:jc w:val="both"/>
      </w:pPr>
      <w:r>
        <w:t>Organization experiences</w:t>
      </w:r>
    </w:p>
    <w:p w:rsidR="00AD4716" w:rsidRDefault="00700779" w:rsidP="00AD4716">
      <w:pPr>
        <w:numPr>
          <w:ilvl w:val="0"/>
          <w:numId w:val="3"/>
        </w:numPr>
        <w:spacing w:line="276" w:lineRule="auto"/>
        <w:jc w:val="both"/>
      </w:pPr>
      <w:r>
        <w:t>Journalist staff at</w:t>
      </w:r>
      <w:r w:rsidR="00AD4716">
        <w:t xml:space="preserve"> BEM FMIPA UGM</w:t>
      </w:r>
      <w:r w:rsidR="00AD4716">
        <w:tab/>
      </w:r>
      <w:r w:rsidR="00AD4716">
        <w:tab/>
      </w:r>
      <w:r w:rsidR="00AD4716">
        <w:tab/>
      </w:r>
      <w:r w:rsidR="00AD4716">
        <w:tab/>
      </w:r>
    </w:p>
    <w:p w:rsidR="00AD4716" w:rsidRDefault="00700779" w:rsidP="00AD4716">
      <w:pPr>
        <w:numPr>
          <w:ilvl w:val="0"/>
          <w:numId w:val="3"/>
        </w:numPr>
        <w:spacing w:line="276" w:lineRule="auto"/>
        <w:jc w:val="both"/>
      </w:pPr>
      <w:r>
        <w:t xml:space="preserve">Journalist staff at </w:t>
      </w:r>
      <w:r w:rsidR="00AD4716">
        <w:t>Unit Kerohanian Islam FMIPA UGM</w:t>
      </w:r>
      <w:r w:rsidR="00AD4716">
        <w:tab/>
      </w:r>
      <w:r w:rsidR="00AD4716">
        <w:tab/>
      </w:r>
    </w:p>
    <w:p w:rsidR="002233AB" w:rsidRDefault="002233AB" w:rsidP="00AD4716">
      <w:pPr>
        <w:spacing w:line="276" w:lineRule="auto"/>
        <w:jc w:val="both"/>
        <w:rPr>
          <w:b/>
          <w:lang w:val="id-ID"/>
        </w:rPr>
      </w:pPr>
    </w:p>
    <w:p w:rsidR="00AD4716" w:rsidRPr="002F380F" w:rsidRDefault="00700779" w:rsidP="00AD4716">
      <w:pPr>
        <w:spacing w:line="276" w:lineRule="auto"/>
        <w:jc w:val="both"/>
        <w:rPr>
          <w:b/>
        </w:rPr>
      </w:pPr>
      <w:r>
        <w:rPr>
          <w:b/>
        </w:rPr>
        <w:t>Online writing experiences</w:t>
      </w:r>
      <w:r w:rsidR="00AD4716" w:rsidRPr="002F380F">
        <w:rPr>
          <w:b/>
        </w:rPr>
        <w:t>: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>www.penulisartikel.com</w:t>
      </w:r>
      <w:r w:rsidRPr="0028359A">
        <w:tab/>
      </w:r>
      <w:r w:rsidRPr="0028359A">
        <w:tab/>
      </w:r>
      <w:r w:rsidRPr="0028359A">
        <w:tab/>
      </w:r>
      <w:proofErr w:type="spellStart"/>
      <w:r w:rsidRPr="0028359A">
        <w:t>Desember</w:t>
      </w:r>
      <w:proofErr w:type="spellEnd"/>
      <w:r w:rsidRPr="0028359A">
        <w:t xml:space="preserve"> 2010 – September 2012 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28359A">
        <w:t>Origomedia</w:t>
      </w:r>
      <w:proofErr w:type="spellEnd"/>
      <w:r w:rsidRPr="0028359A">
        <w:tab/>
      </w:r>
      <w:r w:rsidRPr="0028359A">
        <w:tab/>
      </w:r>
      <w:r w:rsidRPr="0028359A">
        <w:tab/>
      </w:r>
      <w:r w:rsidRPr="0028359A">
        <w:tab/>
      </w:r>
      <w:proofErr w:type="spellStart"/>
      <w:r w:rsidRPr="0028359A">
        <w:t>Maret</w:t>
      </w:r>
      <w:proofErr w:type="spellEnd"/>
      <w:r w:rsidRPr="0028359A">
        <w:t xml:space="preserve"> 2012 – Mei 2013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>www.jalan2.com</w:t>
      </w:r>
      <w:r w:rsidRPr="0028359A">
        <w:tab/>
      </w:r>
      <w:r w:rsidRPr="0028359A">
        <w:tab/>
      </w:r>
      <w:r w:rsidRPr="0028359A">
        <w:tab/>
      </w:r>
      <w:r w:rsidRPr="0028359A">
        <w:tab/>
      </w:r>
      <w:proofErr w:type="spellStart"/>
      <w:r w:rsidRPr="0028359A">
        <w:t>Juni</w:t>
      </w:r>
      <w:proofErr w:type="spellEnd"/>
      <w:r w:rsidRPr="0028359A">
        <w:t xml:space="preserve"> 2012 – April 2013 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 xml:space="preserve">www.propertyonsale.co.id </w:t>
      </w:r>
      <w:r w:rsidRPr="0028359A">
        <w:tab/>
      </w:r>
      <w:r w:rsidRPr="0028359A">
        <w:tab/>
        <w:t xml:space="preserve">Mei 2013 – </w:t>
      </w:r>
      <w:proofErr w:type="spellStart"/>
      <w:r w:rsidRPr="0028359A">
        <w:t>Agustus</w:t>
      </w:r>
      <w:proofErr w:type="spellEnd"/>
      <w:r w:rsidRPr="0028359A">
        <w:t xml:space="preserve"> 2013 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 xml:space="preserve">www.Qraved.com </w:t>
      </w:r>
      <w:r w:rsidRPr="0028359A">
        <w:tab/>
      </w:r>
      <w:r w:rsidRPr="0028359A">
        <w:tab/>
      </w:r>
      <w:r w:rsidRPr="0028359A">
        <w:tab/>
        <w:t>September 2013 – April 2014</w:t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>www.pegipegi.com</w:t>
      </w:r>
      <w:r w:rsidRPr="0028359A">
        <w:tab/>
      </w:r>
      <w:r w:rsidRPr="0028359A">
        <w:tab/>
      </w:r>
      <w:r w:rsidRPr="0028359A">
        <w:tab/>
      </w:r>
      <w:proofErr w:type="spellStart"/>
      <w:r w:rsidRPr="0028359A">
        <w:t>Januari</w:t>
      </w:r>
      <w:proofErr w:type="spellEnd"/>
      <w:r w:rsidRPr="0028359A">
        <w:t xml:space="preserve"> 2014 – </w:t>
      </w:r>
      <w:r w:rsidRPr="0028359A">
        <w:rPr>
          <w:lang w:val="id-ID"/>
        </w:rPr>
        <w:t>Nopember 2015</w:t>
      </w:r>
      <w:r w:rsidRPr="0028359A">
        <w:t xml:space="preserve"> </w:t>
      </w:r>
      <w:r w:rsidRPr="0028359A">
        <w:tab/>
      </w:r>
    </w:p>
    <w:p w:rsidR="00A838CB" w:rsidRPr="0028359A" w:rsidRDefault="00A838CB" w:rsidP="00A838CB">
      <w:pPr>
        <w:pStyle w:val="ListParagraph"/>
        <w:numPr>
          <w:ilvl w:val="0"/>
          <w:numId w:val="5"/>
        </w:numPr>
        <w:spacing w:line="276" w:lineRule="auto"/>
        <w:jc w:val="both"/>
      </w:pPr>
      <w:r w:rsidRPr="0028359A">
        <w:t>www.Inboundid.com</w:t>
      </w:r>
      <w:r w:rsidRPr="0028359A">
        <w:tab/>
      </w:r>
      <w:r w:rsidRPr="0028359A">
        <w:tab/>
      </w:r>
      <w:r w:rsidRPr="0028359A">
        <w:tab/>
        <w:t xml:space="preserve">September 2013 – </w:t>
      </w:r>
      <w:r w:rsidRPr="0028359A">
        <w:rPr>
          <w:lang w:val="id-ID"/>
        </w:rPr>
        <w:t>present</w:t>
      </w:r>
    </w:p>
    <w:p w:rsidR="00AD4716" w:rsidRDefault="00AD4716" w:rsidP="00AD4716">
      <w:pPr>
        <w:spacing w:line="276" w:lineRule="auto"/>
        <w:jc w:val="both"/>
      </w:pPr>
    </w:p>
    <w:p w:rsidR="00CD6169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Here are the links of my works that had been published in many websites.</w:t>
      </w:r>
    </w:p>
    <w:p w:rsidR="00CD6169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 beauty by www.ponds.co.id</w:t>
      </w:r>
    </w:p>
    <w:p w:rsidR="00CD6169" w:rsidRPr="0028359A" w:rsidRDefault="00CD6169" w:rsidP="00CD6169">
      <w:pPr>
        <w:pStyle w:val="ListParagraph"/>
        <w:numPr>
          <w:ilvl w:val="0"/>
          <w:numId w:val="7"/>
        </w:numPr>
        <w:spacing w:line="276" w:lineRule="auto"/>
        <w:jc w:val="both"/>
        <w:rPr>
          <w:lang w:val="id-ID"/>
        </w:rPr>
      </w:pPr>
      <w:r w:rsidRPr="0028359A">
        <w:t>http://www.ponds.co.id/SkinCareSecrets/Detail/Pentingnya-Day-Cream-dan-Night-Cream-untuk-Perawatan-Kulit-Wajahmu-105.aspx</w:t>
      </w:r>
    </w:p>
    <w:p w:rsidR="00CD6169" w:rsidRPr="0028359A" w:rsidRDefault="00CD6169" w:rsidP="00CD6169">
      <w:pPr>
        <w:pStyle w:val="ListParagraph"/>
        <w:numPr>
          <w:ilvl w:val="0"/>
          <w:numId w:val="7"/>
        </w:numPr>
        <w:spacing w:line="276" w:lineRule="auto"/>
        <w:jc w:val="both"/>
        <w:rPr>
          <w:lang w:val="id-ID"/>
        </w:rPr>
      </w:pPr>
      <w:r w:rsidRPr="0028359A">
        <w:t>http://www.ponds.co.id/SkinCareSecrets/Detail/Mengenal-Kandungan-dan-Manfaat-Saffron-untuk-Kulit-71.aspx</w:t>
      </w:r>
    </w:p>
    <w:p w:rsidR="00CD6169" w:rsidRPr="0028359A" w:rsidRDefault="00CD6169" w:rsidP="00CD6169">
      <w:pPr>
        <w:pStyle w:val="ListParagraph"/>
        <w:numPr>
          <w:ilvl w:val="0"/>
          <w:numId w:val="7"/>
        </w:numPr>
        <w:spacing w:line="276" w:lineRule="auto"/>
        <w:jc w:val="both"/>
        <w:rPr>
          <w:lang w:val="id-ID"/>
        </w:rPr>
      </w:pPr>
      <w:r w:rsidRPr="0028359A">
        <w:t>http://www.ponds.co.id/SkinCareSecrets/Detail/Ginseng-Rahasia-Perawatan-Kulit-Warga-Korea-74.aspx</w:t>
      </w:r>
    </w:p>
    <w:p w:rsidR="00CD6169" w:rsidRPr="0028359A" w:rsidRDefault="00CD6169" w:rsidP="00CD6169">
      <w:pPr>
        <w:spacing w:line="276" w:lineRule="auto"/>
        <w:jc w:val="both"/>
      </w:pPr>
    </w:p>
    <w:p w:rsidR="00CD6169" w:rsidRPr="0028359A" w:rsidRDefault="00CD6169" w:rsidP="00CD6169">
      <w:pPr>
        <w:spacing w:line="276" w:lineRule="auto"/>
        <w:jc w:val="both"/>
      </w:pPr>
      <w:r>
        <w:rPr>
          <w:lang w:val="id-ID"/>
        </w:rPr>
        <w:t>Articles about</w:t>
      </w:r>
      <w:r w:rsidRPr="0028359A">
        <w:t xml:space="preserve"> </w:t>
      </w:r>
      <w:r>
        <w:rPr>
          <w:lang w:val="id-ID"/>
        </w:rPr>
        <w:t xml:space="preserve">beauty by </w:t>
      </w:r>
      <w:r w:rsidRPr="0028359A">
        <w:t xml:space="preserve">www.rumahcantikcitra.co.id </w:t>
      </w:r>
      <w:proofErr w:type="spellStart"/>
      <w:r w:rsidRPr="0028359A">
        <w:t>adalah</w:t>
      </w:r>
      <w:proofErr w:type="spellEnd"/>
      <w:r w:rsidRPr="0028359A">
        <w:t xml:space="preserve"> :</w:t>
      </w:r>
    </w:p>
    <w:p w:rsidR="00CD6169" w:rsidRPr="0028359A" w:rsidRDefault="00CD6169" w:rsidP="00CD6169">
      <w:pPr>
        <w:pStyle w:val="ListParagraph"/>
        <w:numPr>
          <w:ilvl w:val="0"/>
          <w:numId w:val="8"/>
        </w:numPr>
        <w:spacing w:line="276" w:lineRule="auto"/>
        <w:jc w:val="both"/>
        <w:rPr>
          <w:lang w:val="id-ID"/>
        </w:rPr>
      </w:pPr>
      <w:r w:rsidRPr="0028359A">
        <w:t>http://www.rumahcantikcitra.co.id/artikel/trik-agar-kulitmu-cantik-seperti-wanita-jepang/</w:t>
      </w:r>
    </w:p>
    <w:p w:rsidR="00CD6169" w:rsidRPr="0028359A" w:rsidRDefault="00CD6169" w:rsidP="00CD6169">
      <w:pPr>
        <w:pStyle w:val="ListParagraph"/>
        <w:numPr>
          <w:ilvl w:val="0"/>
          <w:numId w:val="8"/>
        </w:numPr>
        <w:spacing w:line="276" w:lineRule="auto"/>
        <w:jc w:val="both"/>
        <w:rPr>
          <w:lang w:val="id-ID"/>
        </w:rPr>
      </w:pPr>
      <w:r w:rsidRPr="0028359A">
        <w:t>http://www.rumahcantikcitra.co.id/artikel/kehebatan-minyak-alami-untuk-perawatan-kulit/</w:t>
      </w:r>
    </w:p>
    <w:p w:rsidR="00CD6169" w:rsidRPr="0028359A" w:rsidRDefault="00CD6169" w:rsidP="00CD6169">
      <w:pPr>
        <w:pStyle w:val="ListParagraph"/>
        <w:numPr>
          <w:ilvl w:val="0"/>
          <w:numId w:val="8"/>
        </w:numPr>
        <w:spacing w:line="276" w:lineRule="auto"/>
        <w:jc w:val="both"/>
        <w:rPr>
          <w:lang w:val="id-ID"/>
        </w:rPr>
      </w:pPr>
      <w:r w:rsidRPr="0028359A">
        <w:t>http://www.rumahcantikcitra.co.id/artikel/kebaikan-goji-berry-untuk-kecantikan-kulit/</w:t>
      </w:r>
    </w:p>
    <w:p w:rsidR="00CD6169" w:rsidRPr="0028359A" w:rsidRDefault="00CD6169" w:rsidP="00CD6169">
      <w:pPr>
        <w:spacing w:line="276" w:lineRule="auto"/>
        <w:jc w:val="both"/>
        <w:rPr>
          <w:lang w:val="id-ID"/>
        </w:rPr>
      </w:pPr>
    </w:p>
    <w:p w:rsidR="00CD6169" w:rsidRPr="0028359A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</w:t>
      </w:r>
      <w:r w:rsidRPr="0028359A">
        <w:rPr>
          <w:lang w:val="id-ID"/>
        </w:rPr>
        <w:t xml:space="preserve"> food</w:t>
      </w:r>
      <w:r>
        <w:rPr>
          <w:lang w:val="id-ID"/>
        </w:rPr>
        <w:t xml:space="preserve"> by </w:t>
      </w:r>
      <w:r w:rsidRPr="006E7C36">
        <w:rPr>
          <w:lang w:val="id-ID"/>
        </w:rPr>
        <w:t>www.qraved.com</w:t>
      </w:r>
      <w:r>
        <w:rPr>
          <w:lang w:val="id-ID"/>
        </w:rPr>
        <w:t xml:space="preserve"> and www.pegipegi.com</w:t>
      </w:r>
    </w:p>
    <w:p w:rsidR="00CD6169" w:rsidRPr="0028359A" w:rsidRDefault="00CD6169" w:rsidP="00CD6169">
      <w:pPr>
        <w:pStyle w:val="ListParagraph"/>
        <w:numPr>
          <w:ilvl w:val="0"/>
          <w:numId w:val="9"/>
        </w:numPr>
        <w:spacing w:line="276" w:lineRule="auto"/>
        <w:jc w:val="both"/>
        <w:rPr>
          <w:lang w:val="id-ID"/>
        </w:rPr>
      </w:pPr>
      <w:r w:rsidRPr="0028359A">
        <w:t>http://www.qraved.com/journal/food-for-fun/hidden-facts-coffee/</w:t>
      </w:r>
      <w:r w:rsidRPr="0028359A">
        <w:rPr>
          <w:lang w:val="id-ID"/>
        </w:rPr>
        <w:t xml:space="preserve"> </w:t>
      </w:r>
    </w:p>
    <w:p w:rsidR="00CD6169" w:rsidRPr="0028359A" w:rsidRDefault="00CD6169" w:rsidP="00CD6169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color w:val="222222"/>
          <w:lang w:val="id-ID"/>
        </w:rPr>
      </w:pPr>
      <w:r w:rsidRPr="0028359A">
        <w:rPr>
          <w:color w:val="222222"/>
        </w:rPr>
        <w:t>http://www.pegipegi.com/travel/ayam-betutu-kaya-rempah-yang-menggoyang-lidah/</w:t>
      </w:r>
    </w:p>
    <w:p w:rsidR="00CD6169" w:rsidRPr="0028359A" w:rsidRDefault="00CD6169" w:rsidP="00CD6169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color w:val="222222"/>
          <w:lang w:val="id-ID"/>
        </w:rPr>
      </w:pPr>
      <w:r w:rsidRPr="0028359A">
        <w:rPr>
          <w:color w:val="222222"/>
        </w:rPr>
        <w:t>http://www.pegipegi.com/travel/kuliner-khas-bali-yang-wajib-kamu-coba/</w:t>
      </w:r>
    </w:p>
    <w:p w:rsidR="00CD6169" w:rsidRPr="0028359A" w:rsidRDefault="00CD6169" w:rsidP="00CD6169">
      <w:pPr>
        <w:spacing w:line="276" w:lineRule="auto"/>
        <w:jc w:val="both"/>
        <w:rPr>
          <w:lang w:val="id-ID"/>
        </w:rPr>
      </w:pPr>
    </w:p>
    <w:p w:rsidR="00CD6169" w:rsidRPr="0028359A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</w:t>
      </w:r>
      <w:r w:rsidRPr="0028359A">
        <w:rPr>
          <w:lang w:val="id-ID"/>
        </w:rPr>
        <w:t xml:space="preserve"> traveling</w:t>
      </w:r>
      <w:r>
        <w:rPr>
          <w:lang w:val="id-ID"/>
        </w:rPr>
        <w:t xml:space="preserve"> by </w:t>
      </w:r>
      <w:r w:rsidRPr="006E7C36">
        <w:rPr>
          <w:lang w:val="id-ID"/>
        </w:rPr>
        <w:t>www.ezinearticles.com</w:t>
      </w:r>
      <w:r>
        <w:rPr>
          <w:lang w:val="id-ID"/>
        </w:rPr>
        <w:t xml:space="preserve"> and www.pegipegi.com</w:t>
      </w:r>
    </w:p>
    <w:p w:rsidR="00CD6169" w:rsidRPr="0028359A" w:rsidRDefault="00CD6169" w:rsidP="00CD6169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d-ID"/>
        </w:rPr>
      </w:pPr>
      <w:r w:rsidRPr="0028359A">
        <w:t>http://ezinearticles.com/?The-Best-Places-to-Dive-in-Bali&amp;id=7833950</w:t>
      </w:r>
    </w:p>
    <w:p w:rsidR="00CD6169" w:rsidRPr="0028359A" w:rsidRDefault="00CD6169" w:rsidP="00CD6169">
      <w:pPr>
        <w:pStyle w:val="ListParagraph"/>
        <w:numPr>
          <w:ilvl w:val="0"/>
          <w:numId w:val="10"/>
        </w:numPr>
        <w:shd w:val="clear" w:color="auto" w:fill="FFFFFF"/>
        <w:tabs>
          <w:tab w:val="left" w:pos="4657"/>
        </w:tabs>
        <w:spacing w:line="276" w:lineRule="auto"/>
        <w:rPr>
          <w:color w:val="222222"/>
        </w:rPr>
      </w:pPr>
      <w:r w:rsidRPr="0028359A">
        <w:rPr>
          <w:color w:val="222222"/>
        </w:rPr>
        <w:t>http://www.pegipegi.com/travel/virgin-beach-bali/</w:t>
      </w:r>
    </w:p>
    <w:p w:rsidR="00CD6169" w:rsidRPr="0028359A" w:rsidRDefault="00CD6169" w:rsidP="00CD6169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color w:val="222222"/>
        </w:rPr>
      </w:pPr>
      <w:r w:rsidRPr="0028359A">
        <w:rPr>
          <w:color w:val="222222"/>
        </w:rPr>
        <w:t>http://www.pegipegi.com/travel/pura-rambut-siwi-bali/</w:t>
      </w:r>
    </w:p>
    <w:p w:rsidR="00CD6169" w:rsidRDefault="00CD6169" w:rsidP="00CD6169">
      <w:pPr>
        <w:spacing w:line="276" w:lineRule="auto"/>
        <w:jc w:val="both"/>
        <w:rPr>
          <w:lang w:val="id-ID"/>
        </w:rPr>
      </w:pPr>
    </w:p>
    <w:p w:rsidR="00CD6169" w:rsidRPr="00DC2531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 about property and design interior by www.propertyonsale.co.id</w:t>
      </w:r>
    </w:p>
    <w:p w:rsidR="00CD6169" w:rsidRPr="00DC2531" w:rsidRDefault="00CD6169" w:rsidP="00CD6169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id-ID"/>
        </w:rPr>
      </w:pPr>
      <w:r w:rsidRPr="00DC2531">
        <w:rPr>
          <w:color w:val="222222"/>
        </w:rPr>
        <w:t>http://propertyonsale.co.id/artikel/view/smart-home-untuk-efisiensi</w:t>
      </w:r>
    </w:p>
    <w:p w:rsidR="00CD6169" w:rsidRPr="00DC2531" w:rsidRDefault="00CD6169" w:rsidP="00CD6169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color w:val="222222"/>
          <w:sz w:val="17"/>
          <w:szCs w:val="17"/>
          <w:lang w:val="id-ID"/>
        </w:rPr>
      </w:pPr>
      <w:r w:rsidRPr="00DC2531">
        <w:rPr>
          <w:color w:val="222222"/>
        </w:rPr>
        <w:t>http://propertyonsale.co.id/artikel/view/iklan-online-untuk-mendongkrak-penjualan</w:t>
      </w:r>
    </w:p>
    <w:p w:rsidR="00CD6169" w:rsidRPr="00DC2531" w:rsidRDefault="00CD6169" w:rsidP="00CD6169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color w:val="222222"/>
          <w:sz w:val="17"/>
          <w:szCs w:val="17"/>
          <w:lang w:val="id-ID"/>
        </w:rPr>
      </w:pPr>
      <w:r w:rsidRPr="00DC2531">
        <w:rPr>
          <w:color w:val="222222"/>
        </w:rPr>
        <w:lastRenderedPageBreak/>
        <w:t>http://propertyonsale.co.id/artikel/view/merombak-atau-pindah-rumah</w:t>
      </w:r>
    </w:p>
    <w:p w:rsidR="00CD6169" w:rsidRDefault="00CD6169" w:rsidP="00CD6169">
      <w:pPr>
        <w:spacing w:line="276" w:lineRule="auto"/>
        <w:jc w:val="both"/>
        <w:rPr>
          <w:lang w:val="id-ID"/>
        </w:rPr>
      </w:pPr>
    </w:p>
    <w:p w:rsidR="00CD6169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 about health by www.redkank.com</w:t>
      </w:r>
    </w:p>
    <w:p w:rsidR="00CD6169" w:rsidRPr="0054146A" w:rsidRDefault="00CD6169" w:rsidP="00CD6169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id-ID"/>
        </w:rPr>
      </w:pPr>
      <w:r w:rsidRPr="0054146A">
        <w:rPr>
          <w:lang w:val="id-ID"/>
        </w:rPr>
        <w:t>http://www.redkank.com/article/read_news/129-obesitas-vs-sakit-jantung</w:t>
      </w:r>
    </w:p>
    <w:p w:rsidR="00CD6169" w:rsidRPr="0054146A" w:rsidRDefault="00CD6169" w:rsidP="00CD6169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id-ID"/>
        </w:rPr>
      </w:pPr>
      <w:r w:rsidRPr="0054146A">
        <w:rPr>
          <w:lang w:val="id-ID"/>
        </w:rPr>
        <w:t>http://www.redkank.com/article/read_news/130-5-faktor-pemicu-penyakit-kanker-kulit</w:t>
      </w:r>
    </w:p>
    <w:p w:rsidR="00CD6169" w:rsidRPr="0054146A" w:rsidRDefault="00CD6169" w:rsidP="00CD6169">
      <w:pPr>
        <w:pStyle w:val="ListParagraph"/>
        <w:numPr>
          <w:ilvl w:val="0"/>
          <w:numId w:val="12"/>
        </w:numPr>
        <w:tabs>
          <w:tab w:val="left" w:pos="2997"/>
        </w:tabs>
        <w:spacing w:line="276" w:lineRule="auto"/>
        <w:jc w:val="both"/>
        <w:rPr>
          <w:lang w:val="id-ID"/>
        </w:rPr>
      </w:pPr>
      <w:r w:rsidRPr="0054146A">
        <w:rPr>
          <w:lang w:val="id-ID"/>
        </w:rPr>
        <w:t>http://www.redkank.com/article/read_news/136-apa-hubungan-antara-merokok-dan-kanker-tenggorokan</w:t>
      </w:r>
      <w:r w:rsidRPr="0054146A">
        <w:rPr>
          <w:lang w:val="id-ID"/>
        </w:rPr>
        <w:tab/>
      </w:r>
    </w:p>
    <w:p w:rsidR="00CD6169" w:rsidRDefault="00CD6169" w:rsidP="00CD6169">
      <w:pPr>
        <w:spacing w:line="276" w:lineRule="auto"/>
        <w:jc w:val="both"/>
        <w:rPr>
          <w:b/>
          <w:lang w:val="id-ID"/>
        </w:rPr>
      </w:pPr>
    </w:p>
    <w:p w:rsidR="00CD6169" w:rsidRDefault="00CD6169" w:rsidP="00CD6169">
      <w:pPr>
        <w:spacing w:line="276" w:lineRule="auto"/>
        <w:jc w:val="both"/>
        <w:rPr>
          <w:lang w:val="id-ID"/>
        </w:rPr>
      </w:pPr>
      <w:r>
        <w:rPr>
          <w:lang w:val="id-ID"/>
        </w:rPr>
        <w:t>Articles about</w:t>
      </w:r>
      <w:r w:rsidRPr="00926A69">
        <w:rPr>
          <w:lang w:val="id-ID"/>
        </w:rPr>
        <w:t xml:space="preserve"> </w:t>
      </w:r>
      <w:r>
        <w:rPr>
          <w:lang w:val="id-ID"/>
        </w:rPr>
        <w:t xml:space="preserve">religion by </w:t>
      </w:r>
      <w:r w:rsidRPr="00926A69">
        <w:rPr>
          <w:lang w:val="id-ID"/>
        </w:rPr>
        <w:t>www.wisatanabawi.com</w:t>
      </w:r>
    </w:p>
    <w:p w:rsidR="00CD6169" w:rsidRPr="00926A69" w:rsidRDefault="00CD6169" w:rsidP="00CD6169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id-ID"/>
        </w:rPr>
      </w:pPr>
      <w:r w:rsidRPr="00926A69">
        <w:rPr>
          <w:lang w:val="id-ID"/>
        </w:rPr>
        <w:t>http://wisatanabawi.com/umroh-murah-masjid-apung-jeddah/</w:t>
      </w:r>
    </w:p>
    <w:p w:rsidR="00CD6169" w:rsidRPr="00926A69" w:rsidRDefault="00CD6169" w:rsidP="00CD6169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id-ID"/>
        </w:rPr>
      </w:pPr>
      <w:r w:rsidRPr="00926A69">
        <w:rPr>
          <w:lang w:val="id-ID"/>
        </w:rPr>
        <w:t>http://wisatanabawi.com/umroh-murah-ke-kebun-kurma/</w:t>
      </w:r>
    </w:p>
    <w:p w:rsidR="00CD6169" w:rsidRPr="00926A69" w:rsidRDefault="00CD6169" w:rsidP="00CD6169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id-ID"/>
        </w:rPr>
      </w:pPr>
      <w:r w:rsidRPr="00926A69">
        <w:rPr>
          <w:lang w:val="id-ID"/>
        </w:rPr>
        <w:t>http://wisatanabawi.com/umroh-ziarah-masjid-jin/</w:t>
      </w:r>
    </w:p>
    <w:p w:rsidR="00AD4716" w:rsidRDefault="00AD4716" w:rsidP="00AD4716">
      <w:pPr>
        <w:spacing w:line="276" w:lineRule="auto"/>
        <w:jc w:val="both"/>
        <w:rPr>
          <w:lang w:val="id-ID"/>
        </w:rPr>
      </w:pPr>
    </w:p>
    <w:p w:rsidR="00CD6169" w:rsidRPr="00CD6169" w:rsidRDefault="00CD6169" w:rsidP="00AD4716">
      <w:pPr>
        <w:spacing w:line="276" w:lineRule="auto"/>
        <w:jc w:val="both"/>
        <w:rPr>
          <w:lang w:val="id-ID"/>
        </w:rPr>
      </w:pPr>
    </w:p>
    <w:p w:rsidR="00AD4716" w:rsidRPr="00F60706" w:rsidRDefault="00700779" w:rsidP="00AD4716">
      <w:pPr>
        <w:spacing w:line="276" w:lineRule="auto"/>
        <w:jc w:val="both"/>
        <w:rPr>
          <w:b/>
        </w:rPr>
      </w:pPr>
      <w:r>
        <w:rPr>
          <w:b/>
        </w:rPr>
        <w:t>Work experiences</w:t>
      </w:r>
    </w:p>
    <w:p w:rsidR="00700779" w:rsidRDefault="00AD4716" w:rsidP="00AD4716">
      <w:pPr>
        <w:pStyle w:val="ListParagraph"/>
        <w:numPr>
          <w:ilvl w:val="0"/>
          <w:numId w:val="4"/>
        </w:numPr>
        <w:spacing w:line="276" w:lineRule="auto"/>
        <w:jc w:val="both"/>
      </w:pPr>
      <w:r>
        <w:t>Februar</w:t>
      </w:r>
      <w:r w:rsidR="00DE056A">
        <w:t>y</w:t>
      </w:r>
      <w:r>
        <w:t xml:space="preserve"> 2010 – </w:t>
      </w:r>
      <w:r w:rsidR="00EF78AB">
        <w:t>present</w:t>
      </w:r>
      <w:r w:rsidR="00EF78AB">
        <w:tab/>
      </w:r>
      <w:r>
        <w:tab/>
        <w:t>:</w:t>
      </w:r>
      <w:r>
        <w:tab/>
      </w:r>
      <w:r w:rsidR="00700779">
        <w:t>Freelance writer</w:t>
      </w:r>
    </w:p>
    <w:p w:rsidR="00AD4716" w:rsidRDefault="00AD4716" w:rsidP="00AD4716">
      <w:pPr>
        <w:pStyle w:val="ListParagraph"/>
        <w:numPr>
          <w:ilvl w:val="0"/>
          <w:numId w:val="4"/>
        </w:numPr>
        <w:spacing w:line="276" w:lineRule="auto"/>
        <w:jc w:val="both"/>
      </w:pPr>
      <w:r>
        <w:t>2004 – 2010</w:t>
      </w:r>
      <w:r>
        <w:tab/>
      </w:r>
      <w:r>
        <w:tab/>
      </w:r>
      <w:r>
        <w:tab/>
        <w:t>:</w:t>
      </w:r>
      <w:r>
        <w:tab/>
      </w:r>
      <w:r w:rsidR="00700779">
        <w:t>Freelance writer in many book publisers, i.e</w:t>
      </w:r>
      <w:r w:rsidR="004E2D21">
        <w:t xml:space="preserve">. </w:t>
      </w:r>
      <w:r w:rsidR="004E2D21">
        <w:tab/>
      </w:r>
      <w:r w:rsidR="004E2D21">
        <w:tab/>
      </w:r>
      <w:r w:rsidR="004E2D21">
        <w:tab/>
      </w:r>
      <w:r w:rsidR="004E2D21">
        <w:tab/>
      </w:r>
      <w:r w:rsidR="004E2D21">
        <w:tab/>
      </w:r>
      <w:r w:rsidR="004E2D21">
        <w:tab/>
      </w:r>
      <w:r>
        <w:t>Absolut</w:t>
      </w:r>
      <w:r w:rsidR="00700779">
        <w:t xml:space="preserve"> Publiser</w:t>
      </w:r>
      <w:r>
        <w:t>, Harum</w:t>
      </w:r>
      <w:r w:rsidR="00700779">
        <w:t xml:space="preserve"> Publisher, and</w:t>
      </w:r>
      <w:r>
        <w:t xml:space="preserve"> Andi</w:t>
      </w:r>
      <w:r w:rsidR="00700779">
        <w:t xml:space="preserve"> </w:t>
      </w:r>
      <w:r w:rsidR="00700779">
        <w:tab/>
      </w:r>
      <w:r w:rsidR="00700779">
        <w:tab/>
      </w:r>
      <w:r w:rsidR="00700779">
        <w:tab/>
      </w:r>
      <w:r w:rsidR="00700779">
        <w:tab/>
      </w:r>
      <w:r w:rsidR="00700779">
        <w:tab/>
      </w:r>
      <w:r w:rsidR="00700779">
        <w:tab/>
        <w:t>Publisher</w:t>
      </w:r>
      <w:r>
        <w:t>.</w:t>
      </w:r>
    </w:p>
    <w:p w:rsidR="008D6CDD" w:rsidRDefault="008D6CDD" w:rsidP="008D6CDD">
      <w:pPr>
        <w:spacing w:line="276" w:lineRule="auto"/>
        <w:jc w:val="both"/>
      </w:pPr>
    </w:p>
    <w:p w:rsidR="008D6CDD" w:rsidRDefault="008D6CDD" w:rsidP="008D6CDD">
      <w:pPr>
        <w:spacing w:line="276" w:lineRule="auto"/>
        <w:jc w:val="both"/>
      </w:pPr>
    </w:p>
    <w:p w:rsidR="00AD4716" w:rsidRDefault="00B26F51" w:rsidP="008D6CDD">
      <w:pPr>
        <w:spacing w:line="276" w:lineRule="auto"/>
        <w:jc w:val="both"/>
      </w:pPr>
      <w:r w:rsidRPr="008D6CDD">
        <w:rPr>
          <w:b/>
        </w:rPr>
        <w:t>The b</w:t>
      </w:r>
      <w:r w:rsidR="00700779" w:rsidRPr="008D6CDD">
        <w:rPr>
          <w:b/>
        </w:rPr>
        <w:t>ooks that ha</w:t>
      </w:r>
      <w:r w:rsidR="0017492F">
        <w:rPr>
          <w:b/>
        </w:rPr>
        <w:t>d</w:t>
      </w:r>
      <w:r w:rsidR="00700779" w:rsidRPr="008D6CDD">
        <w:rPr>
          <w:b/>
        </w:rPr>
        <w:t xml:space="preserve"> been </w:t>
      </w:r>
      <w:proofErr w:type="gramStart"/>
      <w:r w:rsidR="00700779" w:rsidRPr="008D6CDD">
        <w:rPr>
          <w:b/>
        </w:rPr>
        <w:t>publishe</w:t>
      </w:r>
      <w:r w:rsidR="00794DAA" w:rsidRPr="008D6CDD">
        <w:rPr>
          <w:b/>
        </w:rPr>
        <w:t>d</w:t>
      </w:r>
      <w:r w:rsidR="00700779">
        <w:t xml:space="preserve"> </w:t>
      </w:r>
      <w:r w:rsidR="00AD4716">
        <w:t>:</w:t>
      </w:r>
      <w:proofErr w:type="gramEnd"/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Rumus-rumus Praktis Untuk kelas 1,2,3 SMU Matematika, Fisika, Kimia, Bahasa Inggris, Absolut </w:t>
      </w:r>
      <w:r w:rsidR="00700779">
        <w:t xml:space="preserve">Publisher </w:t>
      </w:r>
      <w:r>
        <w:t>Jogjakarta, M</w:t>
      </w:r>
      <w:r w:rsidR="00700779">
        <w:t>ay</w:t>
      </w:r>
      <w:r>
        <w:t xml:space="preserve"> 2004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Kiat Menekuni Bisnis Catering, Warung Tenda, Angkringan Lengkap dengan Analisa Usaha, </w:t>
      </w:r>
      <w:r w:rsidR="00700779">
        <w:t xml:space="preserve">Absolut Publisher </w:t>
      </w:r>
      <w:r>
        <w:t>Jogjakarta, September 2004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New Pocket English Conversation, Percakapan Praktis Bahasa Inggris Sehari-hari </w:t>
      </w:r>
      <w:r w:rsidR="00700779">
        <w:t xml:space="preserve">Absolut Publisher </w:t>
      </w:r>
      <w:r>
        <w:t>Jogjakarta, No</w:t>
      </w:r>
      <w:r w:rsidR="00700779">
        <w:t>v</w:t>
      </w:r>
      <w:r w:rsidR="00EF78AB">
        <w:t xml:space="preserve">ember </w:t>
      </w:r>
      <w:r>
        <w:t>2004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Tanya Jawab Pancasila, UUD 1945 dan GBHN Harum </w:t>
      </w:r>
      <w:r w:rsidR="00700779">
        <w:t xml:space="preserve">Publisher </w:t>
      </w:r>
      <w:r>
        <w:t>Jogjakarta, M</w:t>
      </w:r>
      <w:r w:rsidR="00700779">
        <w:t xml:space="preserve">ay </w:t>
      </w:r>
      <w:r>
        <w:t>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Rumus-rumus Praktis Untuk kelas 1,2,3 SMP Matematika, Fisika, Biologi, Kimia, Bahasa Inggris, </w:t>
      </w:r>
      <w:r w:rsidR="00700779">
        <w:t xml:space="preserve">Absolut Publisher </w:t>
      </w:r>
      <w:r>
        <w:t>Jogjakarta, M</w:t>
      </w:r>
      <w:r w:rsidR="00700779">
        <w:t>ay</w:t>
      </w:r>
      <w:r>
        <w:t xml:space="preserve"> 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Sukses Meniti Karir Sebagai Presenter </w:t>
      </w:r>
      <w:r w:rsidR="00700779">
        <w:t xml:space="preserve">Absolut Publisher </w:t>
      </w:r>
      <w:r>
        <w:t>Jogjakarta, Jun</w:t>
      </w:r>
      <w:r w:rsidR="00700779">
        <w:t>e</w:t>
      </w:r>
      <w:r>
        <w:t xml:space="preserve"> 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Cara Mudah Belajar Merangkai Elektronika Dasar, </w:t>
      </w:r>
      <w:r w:rsidR="00EF78AB">
        <w:t xml:space="preserve">Absolut Publisher </w:t>
      </w:r>
      <w:r>
        <w:t>Jogjakarta, September 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Cara Mudah Belajar Merangkai Elektronika Dasar Lanjutan, </w:t>
      </w:r>
      <w:r w:rsidR="00700779">
        <w:t xml:space="preserve">Absolut Publisher Jogjakarta, </w:t>
      </w:r>
      <w:r>
        <w:t>No</w:t>
      </w:r>
      <w:r w:rsidR="00700779">
        <w:t>v</w:t>
      </w:r>
      <w:r>
        <w:t>ember  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>36 Rangkaian Elektronika Praktis</w:t>
      </w:r>
      <w:r w:rsidR="003F5832">
        <w:t>,</w:t>
      </w:r>
      <w:r>
        <w:t xml:space="preserve"> </w:t>
      </w:r>
      <w:r w:rsidR="003F5832">
        <w:t xml:space="preserve">Absolut Publisher </w:t>
      </w:r>
      <w:r>
        <w:t>Jogjakarta, De</w:t>
      </w:r>
      <w:r w:rsidR="00B6524D">
        <w:t>c</w:t>
      </w:r>
      <w:r>
        <w:t>ember 2005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lastRenderedPageBreak/>
        <w:t xml:space="preserve">Teknik Merawat dan Memperbaiki Mesin Mobil Berbahan Bakar Bensin Serta Modifikasi Mobil, </w:t>
      </w:r>
      <w:r w:rsidR="00700779">
        <w:t xml:space="preserve">Absolut Publisher </w:t>
      </w:r>
      <w:r>
        <w:t>Jogjakarta, Februar</w:t>
      </w:r>
      <w:r w:rsidR="00B6524D">
        <w:t>y</w:t>
      </w:r>
      <w:r>
        <w:t xml:space="preserve"> 2006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 xml:space="preserve">Memperbaiki dan Mencari Gejala Kerusakan Handphone, </w:t>
      </w:r>
      <w:r w:rsidR="00700779">
        <w:t>Absolut Publisher</w:t>
      </w:r>
      <w:r>
        <w:t>, Januar</w:t>
      </w:r>
      <w:r w:rsidR="00B6524D">
        <w:t>y</w:t>
      </w:r>
      <w:r>
        <w:t xml:space="preserve"> 2007.</w:t>
      </w:r>
    </w:p>
    <w:p w:rsidR="00AD4716" w:rsidRDefault="00AD4716" w:rsidP="00AD4716">
      <w:pPr>
        <w:numPr>
          <w:ilvl w:val="0"/>
          <w:numId w:val="2"/>
        </w:numPr>
        <w:spacing w:line="276" w:lineRule="auto"/>
        <w:jc w:val="both"/>
      </w:pPr>
      <w:r>
        <w:t>Pengobatan Tradisional Dengan Jamu Ala Keraton Sebagai Warisan Turun-Temurun, Andi</w:t>
      </w:r>
      <w:r w:rsidR="00700779">
        <w:t xml:space="preserve"> Publisher</w:t>
      </w:r>
      <w:r>
        <w:t>, 2011</w:t>
      </w:r>
      <w:r w:rsidR="00B26F51">
        <w:t>.</w:t>
      </w:r>
    </w:p>
    <w:p w:rsidR="00CD6169" w:rsidRDefault="00CD6169" w:rsidP="00B26F51">
      <w:pPr>
        <w:spacing w:line="276" w:lineRule="auto"/>
        <w:ind w:left="360"/>
        <w:jc w:val="both"/>
        <w:rPr>
          <w:lang w:val="id-ID"/>
        </w:rPr>
      </w:pPr>
    </w:p>
    <w:p w:rsidR="00B26F51" w:rsidRDefault="00B26F51" w:rsidP="00B26F51">
      <w:pPr>
        <w:spacing w:line="276" w:lineRule="auto"/>
        <w:ind w:left="360"/>
        <w:jc w:val="both"/>
      </w:pPr>
      <w:r>
        <w:t xml:space="preserve">Those are my CV and what I wrote above are real and true. </w:t>
      </w:r>
      <w:r w:rsidR="0086262C">
        <w:t>I am ready to take any tests if it is needed. Thank you.</w:t>
      </w:r>
    </w:p>
    <w:p w:rsidR="0086262C" w:rsidRDefault="0086262C" w:rsidP="00B26F51">
      <w:pPr>
        <w:spacing w:line="276" w:lineRule="auto"/>
        <w:ind w:left="360"/>
        <w:jc w:val="both"/>
      </w:pPr>
    </w:p>
    <w:p w:rsidR="0086262C" w:rsidRDefault="0086262C" w:rsidP="00B26F51">
      <w:pPr>
        <w:spacing w:line="276" w:lineRule="auto"/>
        <w:ind w:left="360"/>
        <w:jc w:val="both"/>
      </w:pPr>
    </w:p>
    <w:p w:rsidR="0086262C" w:rsidRDefault="0086262C" w:rsidP="00B26F51">
      <w:pPr>
        <w:spacing w:line="276" w:lineRule="auto"/>
        <w:ind w:left="360"/>
        <w:jc w:val="both"/>
      </w:pPr>
    </w:p>
    <w:p w:rsidR="0086262C" w:rsidRDefault="00DE2A63" w:rsidP="0086262C">
      <w:pPr>
        <w:spacing w:line="276" w:lineRule="auto"/>
        <w:ind w:left="360"/>
        <w:jc w:val="right"/>
      </w:pPr>
      <w:r>
        <w:t>Sincerely</w:t>
      </w:r>
      <w:r w:rsidR="0086262C">
        <w:t>,</w:t>
      </w:r>
    </w:p>
    <w:p w:rsidR="0086262C" w:rsidRDefault="0086262C" w:rsidP="0086262C">
      <w:pPr>
        <w:spacing w:line="276" w:lineRule="auto"/>
        <w:ind w:left="360"/>
        <w:jc w:val="right"/>
      </w:pPr>
    </w:p>
    <w:p w:rsidR="00934548" w:rsidRDefault="00934548" w:rsidP="0086262C">
      <w:pPr>
        <w:spacing w:line="276" w:lineRule="auto"/>
        <w:ind w:left="360"/>
        <w:jc w:val="right"/>
        <w:rPr>
          <w:noProof/>
        </w:rPr>
      </w:pPr>
    </w:p>
    <w:p w:rsidR="007540BE" w:rsidRDefault="007540BE" w:rsidP="0086262C">
      <w:pPr>
        <w:spacing w:line="276" w:lineRule="auto"/>
        <w:ind w:left="360"/>
        <w:jc w:val="right"/>
        <w:rPr>
          <w:noProof/>
        </w:rPr>
      </w:pPr>
    </w:p>
    <w:p w:rsidR="007540BE" w:rsidRDefault="007540BE" w:rsidP="0086262C">
      <w:pPr>
        <w:spacing w:line="276" w:lineRule="auto"/>
        <w:ind w:left="360"/>
        <w:jc w:val="right"/>
      </w:pPr>
    </w:p>
    <w:p w:rsidR="0086262C" w:rsidRDefault="0086262C" w:rsidP="0086262C">
      <w:pPr>
        <w:spacing w:line="276" w:lineRule="auto"/>
        <w:ind w:left="360"/>
        <w:jc w:val="right"/>
      </w:pPr>
      <w:r>
        <w:t>Musyri’ah Hanum</w:t>
      </w:r>
    </w:p>
    <w:sectPr w:rsidR="0086262C" w:rsidSect="00347E4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11"/>
    <w:multiLevelType w:val="hybridMultilevel"/>
    <w:tmpl w:val="D4041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93357"/>
    <w:multiLevelType w:val="hybridMultilevel"/>
    <w:tmpl w:val="AD68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E788B"/>
    <w:multiLevelType w:val="hybridMultilevel"/>
    <w:tmpl w:val="62D89270"/>
    <w:lvl w:ilvl="0" w:tplc="602614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A7BBA"/>
    <w:multiLevelType w:val="hybridMultilevel"/>
    <w:tmpl w:val="B15470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E24F1"/>
    <w:multiLevelType w:val="hybridMultilevel"/>
    <w:tmpl w:val="BE404E74"/>
    <w:lvl w:ilvl="0" w:tplc="0FC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181A75"/>
    <w:multiLevelType w:val="hybridMultilevel"/>
    <w:tmpl w:val="5B869A12"/>
    <w:lvl w:ilvl="0" w:tplc="602614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88E"/>
    <w:multiLevelType w:val="hybridMultilevel"/>
    <w:tmpl w:val="F916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D3CBD"/>
    <w:multiLevelType w:val="hybridMultilevel"/>
    <w:tmpl w:val="C2DE45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1F120A"/>
    <w:multiLevelType w:val="hybridMultilevel"/>
    <w:tmpl w:val="6DB65E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663490"/>
    <w:multiLevelType w:val="hybridMultilevel"/>
    <w:tmpl w:val="840071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B2702"/>
    <w:multiLevelType w:val="hybridMultilevel"/>
    <w:tmpl w:val="657EFC1E"/>
    <w:lvl w:ilvl="0" w:tplc="602614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70573"/>
    <w:multiLevelType w:val="hybridMultilevel"/>
    <w:tmpl w:val="8AC882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A3806"/>
    <w:multiLevelType w:val="hybridMultilevel"/>
    <w:tmpl w:val="6846B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20"/>
  <w:characterSpacingControl w:val="doNotCompress"/>
  <w:compat/>
  <w:rsids>
    <w:rsidRoot w:val="00AD4716"/>
    <w:rsid w:val="000028CF"/>
    <w:rsid w:val="000678A6"/>
    <w:rsid w:val="000E462B"/>
    <w:rsid w:val="00115C6E"/>
    <w:rsid w:val="0017492F"/>
    <w:rsid w:val="002233AB"/>
    <w:rsid w:val="00240732"/>
    <w:rsid w:val="002E0A6B"/>
    <w:rsid w:val="002F06D3"/>
    <w:rsid w:val="00326416"/>
    <w:rsid w:val="003C262B"/>
    <w:rsid w:val="003F5832"/>
    <w:rsid w:val="004714FE"/>
    <w:rsid w:val="004B251E"/>
    <w:rsid w:val="004E2D21"/>
    <w:rsid w:val="00620113"/>
    <w:rsid w:val="00674BD7"/>
    <w:rsid w:val="00700779"/>
    <w:rsid w:val="00731635"/>
    <w:rsid w:val="007540BE"/>
    <w:rsid w:val="0076197A"/>
    <w:rsid w:val="00794DAA"/>
    <w:rsid w:val="00851B1D"/>
    <w:rsid w:val="0086262C"/>
    <w:rsid w:val="008D6CDD"/>
    <w:rsid w:val="009129C9"/>
    <w:rsid w:val="009233D5"/>
    <w:rsid w:val="00934548"/>
    <w:rsid w:val="009A5F0C"/>
    <w:rsid w:val="00A57776"/>
    <w:rsid w:val="00A838CB"/>
    <w:rsid w:val="00AA4A87"/>
    <w:rsid w:val="00AD4716"/>
    <w:rsid w:val="00B22929"/>
    <w:rsid w:val="00B22F6F"/>
    <w:rsid w:val="00B26F51"/>
    <w:rsid w:val="00B6524D"/>
    <w:rsid w:val="00B67186"/>
    <w:rsid w:val="00B73CBF"/>
    <w:rsid w:val="00BC2642"/>
    <w:rsid w:val="00C07426"/>
    <w:rsid w:val="00C74BE5"/>
    <w:rsid w:val="00CC7EB8"/>
    <w:rsid w:val="00CD6169"/>
    <w:rsid w:val="00CE68E4"/>
    <w:rsid w:val="00DE056A"/>
    <w:rsid w:val="00DE2A63"/>
    <w:rsid w:val="00E66DCF"/>
    <w:rsid w:val="00EE2E64"/>
    <w:rsid w:val="00EF78AB"/>
    <w:rsid w:val="00F27F37"/>
    <w:rsid w:val="00F43588"/>
    <w:rsid w:val="00F4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716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7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D4716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D47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D4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7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945D-0CCB-4C3D-8A10-D78E55B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m</dc:creator>
  <cp:keywords/>
  <dc:description/>
  <cp:lastModifiedBy>asus</cp:lastModifiedBy>
  <cp:revision>43</cp:revision>
  <dcterms:created xsi:type="dcterms:W3CDTF">2013-06-28T11:49:00Z</dcterms:created>
  <dcterms:modified xsi:type="dcterms:W3CDTF">2015-12-14T07:51:00Z</dcterms:modified>
</cp:coreProperties>
</file>